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15" w:rsidRDefault="000452ED" w:rsidP="000103FF">
      <w:pPr>
        <w:spacing w:line="276" w:lineRule="auto"/>
        <w:ind w:left="10490" w:firstLine="0"/>
        <w:rPr>
          <w:i/>
        </w:rPr>
      </w:pPr>
      <w:bookmarkStart w:id="0" w:name="_GoBack"/>
      <w:bookmarkEnd w:id="0"/>
      <w:r>
        <w:t>Приложение № 1</w:t>
      </w:r>
    </w:p>
    <w:p w:rsidR="003C26E6" w:rsidRDefault="000103FF" w:rsidP="000103FF">
      <w:pPr>
        <w:spacing w:line="276" w:lineRule="auto"/>
        <w:ind w:left="10490" w:firstLine="0"/>
      </w:pPr>
      <w:r>
        <w:t xml:space="preserve">к </w:t>
      </w:r>
      <w:r w:rsidR="002615F7">
        <w:t>Трудов</w:t>
      </w:r>
      <w:r>
        <w:t>ому</w:t>
      </w:r>
      <w:r w:rsidR="002615F7">
        <w:t xml:space="preserve"> договор</w:t>
      </w:r>
      <w:r>
        <w:t>у</w:t>
      </w:r>
      <w:r w:rsidR="002615F7">
        <w:t xml:space="preserve"> от __</w:t>
      </w:r>
      <w:proofErr w:type="gramStart"/>
      <w:r w:rsidR="002615F7">
        <w:t>_._</w:t>
      </w:r>
      <w:proofErr w:type="gramEnd"/>
      <w:r w:rsidR="002615F7">
        <w:t xml:space="preserve">__.20___ г. </w:t>
      </w:r>
    </w:p>
    <w:p w:rsidR="002615F7" w:rsidRDefault="002615F7" w:rsidP="000103FF">
      <w:pPr>
        <w:spacing w:line="276" w:lineRule="auto"/>
        <w:ind w:left="10490" w:firstLine="0"/>
        <w:rPr>
          <w:u w:val="single"/>
        </w:rPr>
      </w:pPr>
      <w:r>
        <w:t>№</w:t>
      </w:r>
      <w:r w:rsidRPr="002615F7">
        <w:rPr>
          <w:i/>
        </w:rPr>
        <w:t xml:space="preserve"> _________</w:t>
      </w:r>
    </w:p>
    <w:p w:rsidR="002615F7" w:rsidRPr="002615F7" w:rsidRDefault="002615F7" w:rsidP="000103FF">
      <w:pPr>
        <w:spacing w:line="276" w:lineRule="auto"/>
        <w:ind w:left="10490" w:firstLine="0"/>
        <w:rPr>
          <w:i/>
        </w:rPr>
      </w:pPr>
      <w:r w:rsidRPr="002615F7">
        <w:rPr>
          <w:i/>
        </w:rPr>
        <w:t>(в редакции дополнительного соглашения от ___.___.20___ г. № _________)</w:t>
      </w:r>
    </w:p>
    <w:p w:rsidR="00EA2000" w:rsidRDefault="00EA2000" w:rsidP="00EA2000">
      <w:pPr>
        <w:spacing w:line="240" w:lineRule="auto"/>
        <w:ind w:firstLine="0"/>
        <w:jc w:val="center"/>
      </w:pPr>
    </w:p>
    <w:p w:rsidR="002615F7" w:rsidRDefault="00EA2000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>Виды (перечень) работ</w:t>
      </w:r>
      <w:r w:rsidR="00011146">
        <w:rPr>
          <w:b/>
        </w:rPr>
        <w:t>, выполняемых работником</w:t>
      </w:r>
    </w:p>
    <w:p w:rsidR="003C26E6" w:rsidRDefault="003C26E6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 xml:space="preserve">на период с                      по </w:t>
      </w:r>
    </w:p>
    <w:p w:rsidR="00E5558C" w:rsidRDefault="004E4D1D" w:rsidP="00E5558C">
      <w:pPr>
        <w:spacing w:line="276" w:lineRule="auto"/>
        <w:ind w:firstLine="0"/>
        <w:jc w:val="center"/>
      </w:pPr>
      <w:r>
        <w:t>_________</w:t>
      </w:r>
      <w:r w:rsidR="00E5558C">
        <w:t>_____________________________________________________________</w:t>
      </w:r>
      <w:r w:rsidR="00FA6F06">
        <w:t>_____________________________________________</w:t>
      </w:r>
      <w:r w:rsidR="00E5558C">
        <w:t>__________</w:t>
      </w:r>
    </w:p>
    <w:p w:rsidR="00E5558C" w:rsidRPr="00E5558C" w:rsidRDefault="00E5558C" w:rsidP="00E5558C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4E4D1D" w:rsidRDefault="004E4D1D" w:rsidP="004E4D1D">
      <w:pPr>
        <w:spacing w:line="276" w:lineRule="auto"/>
        <w:ind w:firstLine="0"/>
        <w:jc w:val="center"/>
      </w:pPr>
      <w:r>
        <w:t>_______________________________________________________________________________</w:t>
      </w:r>
      <w:r w:rsidR="00FA6F06">
        <w:t>_____________________________________________</w:t>
      </w:r>
      <w:r>
        <w:t>_</w:t>
      </w:r>
    </w:p>
    <w:p w:rsidR="004E4D1D" w:rsidRPr="00E5558C" w:rsidRDefault="004E4D1D" w:rsidP="004E4D1D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должность с указанием подразделения)</w:t>
      </w:r>
    </w:p>
    <w:tbl>
      <w:tblPr>
        <w:tblStyle w:val="a3"/>
        <w:tblW w:w="15126" w:type="dxa"/>
        <w:tblLook w:val="04A0" w:firstRow="1" w:lastRow="0" w:firstColumn="1" w:lastColumn="0" w:noHBand="0" w:noVBand="1"/>
      </w:tblPr>
      <w:tblGrid>
        <w:gridCol w:w="655"/>
        <w:gridCol w:w="6114"/>
        <w:gridCol w:w="1331"/>
        <w:gridCol w:w="5695"/>
        <w:gridCol w:w="1331"/>
      </w:tblGrid>
      <w:tr w:rsidR="00FA6F06" w:rsidTr="007D56ED">
        <w:trPr>
          <w:trHeight w:val="599"/>
          <w:tblHeader/>
        </w:trPr>
        <w:tc>
          <w:tcPr>
            <w:tcW w:w="655" w:type="dxa"/>
            <w:vMerge w:val="restart"/>
            <w:vAlign w:val="center"/>
          </w:tcPr>
          <w:p w:rsidR="00FA6F06" w:rsidRPr="00894EB7" w:rsidRDefault="00FA6F06" w:rsidP="006B5429">
            <w:pPr>
              <w:ind w:firstLine="0"/>
              <w:jc w:val="center"/>
            </w:pPr>
            <w:r w:rsidRPr="00894EB7">
              <w:t>№</w:t>
            </w:r>
          </w:p>
          <w:p w:rsidR="00FA6F06" w:rsidRPr="00894EB7" w:rsidRDefault="00FA6F06" w:rsidP="006B5429">
            <w:pPr>
              <w:ind w:firstLine="0"/>
              <w:jc w:val="center"/>
            </w:pPr>
            <w:r w:rsidRPr="00894EB7">
              <w:t>п. п.</w:t>
            </w:r>
          </w:p>
        </w:tc>
        <w:tc>
          <w:tcPr>
            <w:tcW w:w="6114" w:type="dxa"/>
            <w:vMerge w:val="restart"/>
            <w:vAlign w:val="center"/>
          </w:tcPr>
          <w:p w:rsidR="00FA6F06" w:rsidRDefault="006660C5" w:rsidP="00EA2000">
            <w:pPr>
              <w:ind w:firstLine="0"/>
              <w:jc w:val="center"/>
            </w:pPr>
            <w:r w:rsidRPr="006660C5">
              <w:t>Описание работ</w:t>
            </w:r>
          </w:p>
        </w:tc>
        <w:tc>
          <w:tcPr>
            <w:tcW w:w="8357" w:type="dxa"/>
            <w:gridSpan w:val="3"/>
            <w:vAlign w:val="center"/>
          </w:tcPr>
          <w:p w:rsidR="00FA6F06" w:rsidRDefault="00FA6F06" w:rsidP="00EA2000">
            <w:pPr>
              <w:ind w:firstLine="0"/>
              <w:jc w:val="center"/>
            </w:pPr>
            <w:r>
              <w:t>Плановые показатели</w:t>
            </w:r>
          </w:p>
        </w:tc>
      </w:tr>
      <w:tr w:rsidR="006B5429" w:rsidRPr="00EA2000" w:rsidTr="007D56ED">
        <w:trPr>
          <w:trHeight w:val="409"/>
          <w:tblHeader/>
        </w:trPr>
        <w:tc>
          <w:tcPr>
            <w:tcW w:w="655" w:type="dxa"/>
            <w:vMerge/>
          </w:tcPr>
          <w:p w:rsidR="00FA6F06" w:rsidRPr="00894EB7" w:rsidRDefault="00FA6F06" w:rsidP="006B5429">
            <w:pPr>
              <w:ind w:firstLine="0"/>
              <w:jc w:val="center"/>
            </w:pPr>
          </w:p>
        </w:tc>
        <w:tc>
          <w:tcPr>
            <w:tcW w:w="6114" w:type="dxa"/>
            <w:vMerge/>
          </w:tcPr>
          <w:p w:rsidR="00FA6F06" w:rsidRPr="00EA2000" w:rsidRDefault="00FA6F06" w:rsidP="00EA2000">
            <w:pPr>
              <w:ind w:firstLine="0"/>
              <w:jc w:val="left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7262B" w:rsidRDefault="00FA6F06" w:rsidP="00FA6F06">
            <w:pPr>
              <w:ind w:firstLine="0"/>
              <w:jc w:val="center"/>
            </w:pPr>
            <w:r w:rsidRPr="00FA6F06">
              <w:t>Код</w:t>
            </w:r>
          </w:p>
          <w:p w:rsidR="00FA6F06" w:rsidRPr="00FA6F06" w:rsidRDefault="0077262B" w:rsidP="00FA6F06">
            <w:pPr>
              <w:ind w:firstLine="0"/>
              <w:jc w:val="center"/>
            </w:pPr>
            <w:r>
              <w:t>показателя</w:t>
            </w:r>
          </w:p>
        </w:tc>
        <w:tc>
          <w:tcPr>
            <w:tcW w:w="5695" w:type="dxa"/>
            <w:vAlign w:val="center"/>
          </w:tcPr>
          <w:p w:rsidR="00FA6F06" w:rsidRDefault="00FA6F06" w:rsidP="00FA6F06">
            <w:pPr>
              <w:ind w:firstLine="0"/>
              <w:jc w:val="center"/>
            </w:pPr>
            <w:r w:rsidRPr="00FA6F06">
              <w:t>Название показателя</w:t>
            </w:r>
            <w:r w:rsidR="0077262B">
              <w:t>,</w:t>
            </w:r>
          </w:p>
          <w:p w:rsidR="0077262B" w:rsidRPr="00FA6F06" w:rsidRDefault="00D412CB" w:rsidP="00FA6F06">
            <w:pPr>
              <w:ind w:firstLine="0"/>
              <w:jc w:val="center"/>
            </w:pPr>
            <w:r>
              <w:t>единицы</w:t>
            </w:r>
            <w:r w:rsidR="0077262B">
              <w:t xml:space="preserve"> измерения</w:t>
            </w:r>
          </w:p>
        </w:tc>
        <w:tc>
          <w:tcPr>
            <w:tcW w:w="1331" w:type="dxa"/>
            <w:vAlign w:val="center"/>
          </w:tcPr>
          <w:p w:rsidR="00FA6F06" w:rsidRDefault="0077262B" w:rsidP="00FA6F06">
            <w:pPr>
              <w:ind w:firstLine="0"/>
              <w:jc w:val="center"/>
            </w:pPr>
            <w:r>
              <w:t>Значение</w:t>
            </w:r>
          </w:p>
          <w:p w:rsidR="0077262B" w:rsidRPr="00FA6F06" w:rsidRDefault="0077262B" w:rsidP="00FA6F06">
            <w:pPr>
              <w:ind w:firstLine="0"/>
              <w:jc w:val="center"/>
            </w:pPr>
            <w:r>
              <w:t>показателя</w:t>
            </w:r>
          </w:p>
        </w:tc>
      </w:tr>
      <w:tr w:rsidR="00B52834" w:rsidRPr="00522F01" w:rsidTr="00DC530A">
        <w:trPr>
          <w:trHeight w:val="373"/>
        </w:trPr>
        <w:tc>
          <w:tcPr>
            <w:tcW w:w="15126" w:type="dxa"/>
            <w:gridSpan w:val="5"/>
            <w:vAlign w:val="center"/>
          </w:tcPr>
          <w:p w:rsidR="00B52834" w:rsidRPr="00522F01" w:rsidRDefault="00B52834" w:rsidP="00522F01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22F01">
              <w:rPr>
                <w:b/>
                <w:lang w:val="ru"/>
              </w:rPr>
              <w:t>Развитие кадрового потенциала</w:t>
            </w:r>
          </w:p>
        </w:tc>
      </w:tr>
      <w:tr w:rsidR="006B5429" w:rsidRPr="00B52834" w:rsidTr="00DC530A">
        <w:trPr>
          <w:trHeight w:val="373"/>
        </w:trPr>
        <w:tc>
          <w:tcPr>
            <w:tcW w:w="655" w:type="dxa"/>
          </w:tcPr>
          <w:p w:rsidR="00B52834" w:rsidRPr="00DC530A" w:rsidRDefault="00B52834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B52834" w:rsidRPr="00B52834" w:rsidRDefault="00B52834" w:rsidP="00B5283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834" w:rsidRPr="00B52834" w:rsidRDefault="00723BCD" w:rsidP="00B528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-</w:t>
            </w:r>
            <w:r w:rsidR="00B52834" w:rsidRPr="00B528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2834" w:rsidRPr="00423A04" w:rsidRDefault="00B52834" w:rsidP="00B52834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ышение квалификации в отчетный период</w:t>
            </w:r>
            <w:r w:rsidR="00423A04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B52834" w:rsidRPr="00B52834" w:rsidRDefault="00B52834" w:rsidP="00B5283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B5429" w:rsidRPr="00B52834" w:rsidTr="00DC530A">
        <w:trPr>
          <w:trHeight w:val="373"/>
        </w:trPr>
        <w:tc>
          <w:tcPr>
            <w:tcW w:w="655" w:type="dxa"/>
          </w:tcPr>
          <w:p w:rsidR="00B52834" w:rsidRPr="00DC530A" w:rsidRDefault="00B52834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B52834" w:rsidRPr="00B52834" w:rsidRDefault="00B52834" w:rsidP="00B5283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834" w:rsidRPr="00B52834" w:rsidRDefault="00723BCD" w:rsidP="00B528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2834" w:rsidRPr="003648F1" w:rsidRDefault="00B52834" w:rsidP="00B52834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щита диссертации в отчетный период</w:t>
            </w:r>
            <w:r w:rsidR="00423A04" w:rsidRPr="00423A04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B52834" w:rsidRPr="00B52834" w:rsidRDefault="00B52834" w:rsidP="00B5283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B5429" w:rsidRPr="00B52834" w:rsidTr="00DC530A">
        <w:trPr>
          <w:trHeight w:val="373"/>
        </w:trPr>
        <w:tc>
          <w:tcPr>
            <w:tcW w:w="655" w:type="dxa"/>
          </w:tcPr>
          <w:p w:rsidR="00B52834" w:rsidRPr="00DC530A" w:rsidRDefault="00B52834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B52834" w:rsidRPr="00AD1261" w:rsidRDefault="00B52834" w:rsidP="00B5283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834" w:rsidRPr="00B52834" w:rsidRDefault="00723BCD" w:rsidP="00B528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2834" w:rsidRPr="003648F1" w:rsidRDefault="00B52834" w:rsidP="00B52834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лучение ученого звания в 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четный период</w:t>
            </w:r>
            <w:r w:rsidR="00423A04" w:rsidRPr="00423A04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B52834" w:rsidRPr="00B52834" w:rsidRDefault="00B52834" w:rsidP="00B52834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6B5429" w:rsidRPr="00B52834" w:rsidTr="00DC530A">
        <w:trPr>
          <w:trHeight w:val="373"/>
        </w:trPr>
        <w:tc>
          <w:tcPr>
            <w:tcW w:w="655" w:type="dxa"/>
          </w:tcPr>
          <w:p w:rsidR="00B52834" w:rsidRPr="00DC530A" w:rsidRDefault="00B52834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B52834" w:rsidRPr="00B52834" w:rsidRDefault="00B52834" w:rsidP="00B5283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834" w:rsidRPr="00B52834" w:rsidRDefault="00723BCD" w:rsidP="00B528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2834" w:rsidRPr="003648F1" w:rsidRDefault="00B52834" w:rsidP="00B52834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лучение учено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епени в 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четный период</w:t>
            </w:r>
            <w:r w:rsidR="00423A04" w:rsidRPr="00423A04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B52834" w:rsidRPr="00B52834" w:rsidRDefault="00B52834" w:rsidP="00B5283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B52834" w:rsidRPr="00522F01" w:rsidTr="00DC530A">
        <w:trPr>
          <w:trHeight w:val="373"/>
        </w:trPr>
        <w:tc>
          <w:tcPr>
            <w:tcW w:w="15126" w:type="dxa"/>
            <w:gridSpan w:val="5"/>
            <w:vAlign w:val="center"/>
          </w:tcPr>
          <w:p w:rsidR="00B52834" w:rsidRPr="00522F01" w:rsidRDefault="00B52834" w:rsidP="00723BCD">
            <w:pPr>
              <w:pStyle w:val="ab"/>
              <w:numPr>
                <w:ilvl w:val="0"/>
                <w:numId w:val="2"/>
              </w:numPr>
              <w:ind w:right="-721"/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Образовательная деятельность</w:t>
            </w:r>
          </w:p>
        </w:tc>
      </w:tr>
      <w:tr w:rsidR="00423A04" w:rsidRPr="00B52834" w:rsidTr="00DC530A">
        <w:trPr>
          <w:trHeight w:val="373"/>
        </w:trPr>
        <w:tc>
          <w:tcPr>
            <w:tcW w:w="655" w:type="dxa"/>
          </w:tcPr>
          <w:p w:rsidR="00423A04" w:rsidRPr="00B52834" w:rsidRDefault="00423A04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423A04" w:rsidRPr="00B52834" w:rsidRDefault="00423A04" w:rsidP="00423A04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A04" w:rsidRPr="003648F1" w:rsidRDefault="00723BCD" w:rsidP="00423A0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A04" w:rsidRPr="00423A04" w:rsidRDefault="00423A04" w:rsidP="00423A04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электронных учебных курсов в центре дистанционной поддержки обучения </w:t>
            </w:r>
            <w:proofErr w:type="spellStart"/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moodle.herzen.spb.ru), </w:t>
            </w:r>
            <w:r w:rsidRPr="00423A04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ед.</w:t>
            </w:r>
          </w:p>
        </w:tc>
        <w:tc>
          <w:tcPr>
            <w:tcW w:w="1331" w:type="dxa"/>
          </w:tcPr>
          <w:p w:rsidR="00423A04" w:rsidRPr="00B52834" w:rsidRDefault="00423A04" w:rsidP="00423A04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423A04" w:rsidRPr="00B52834" w:rsidTr="00DC530A">
        <w:trPr>
          <w:trHeight w:val="900"/>
        </w:trPr>
        <w:tc>
          <w:tcPr>
            <w:tcW w:w="655" w:type="dxa"/>
          </w:tcPr>
          <w:p w:rsidR="00423A04" w:rsidRPr="00B52834" w:rsidRDefault="00423A04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423A04" w:rsidRPr="00B52834" w:rsidRDefault="00423A04" w:rsidP="00887CEA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A04" w:rsidRPr="003648F1" w:rsidRDefault="00723BCD" w:rsidP="00423A0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A04" w:rsidRPr="003648F1" w:rsidRDefault="00423A04" w:rsidP="00423A04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учебников и </w:t>
            </w:r>
            <w:r w:rsidR="00B040C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ебных пособий, опубликованных</w:t>
            </w:r>
            <w:r w:rsidR="006B5429"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423A04" w:rsidRPr="00B52834" w:rsidRDefault="00423A04" w:rsidP="00423A0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423A04" w:rsidRPr="00B52834" w:rsidTr="00DC530A">
        <w:trPr>
          <w:trHeight w:val="336"/>
        </w:trPr>
        <w:tc>
          <w:tcPr>
            <w:tcW w:w="655" w:type="dxa"/>
          </w:tcPr>
          <w:p w:rsidR="00423A04" w:rsidRPr="00B52834" w:rsidRDefault="00423A04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423A04" w:rsidRPr="00B52834" w:rsidRDefault="00423A04" w:rsidP="00423A0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A04" w:rsidRPr="003648F1" w:rsidRDefault="00723BCD" w:rsidP="00423A0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A04" w:rsidRPr="003C26E6" w:rsidRDefault="00423A04" w:rsidP="003C26E6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</w:t>
            </w:r>
            <w:r w:rsidR="003C26E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российских и международных студенческих предметных олимпиад, для участия в которых подготовлены обучающиеся, шт.</w:t>
            </w:r>
          </w:p>
        </w:tc>
        <w:tc>
          <w:tcPr>
            <w:tcW w:w="1331" w:type="dxa"/>
          </w:tcPr>
          <w:p w:rsidR="00423A04" w:rsidRPr="00B52834" w:rsidRDefault="00423A04" w:rsidP="00423A0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423A04" w:rsidRPr="00522F01" w:rsidTr="00DC530A">
        <w:trPr>
          <w:trHeight w:val="373"/>
        </w:trPr>
        <w:tc>
          <w:tcPr>
            <w:tcW w:w="15126" w:type="dxa"/>
            <w:gridSpan w:val="5"/>
            <w:vAlign w:val="center"/>
          </w:tcPr>
          <w:p w:rsidR="00423A04" w:rsidRPr="00522F01" w:rsidRDefault="00423A04" w:rsidP="00522F0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Научно-исследовательская деятельность</w:t>
            </w:r>
          </w:p>
        </w:tc>
      </w:tr>
      <w:tr w:rsidR="006B5429" w:rsidRPr="00B52834" w:rsidTr="00DC530A">
        <w:trPr>
          <w:trHeight w:val="336"/>
        </w:trPr>
        <w:tc>
          <w:tcPr>
            <w:tcW w:w="655" w:type="dxa"/>
          </w:tcPr>
          <w:p w:rsidR="00423A04" w:rsidRPr="00B52834" w:rsidRDefault="00423A04" w:rsidP="003E7977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423A04" w:rsidRPr="00B52834" w:rsidRDefault="00423A04" w:rsidP="00423A04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A04" w:rsidRPr="003648F1" w:rsidRDefault="00723BCD" w:rsidP="00423A0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23A04" w:rsidRPr="003648F1" w:rsidRDefault="00423A04" w:rsidP="00B040CA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убликаций, индексируемых РИНЦ</w:t>
            </w:r>
            <w:r w:rsidR="006B5429"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423A04" w:rsidRPr="00B52834" w:rsidRDefault="00423A04" w:rsidP="00423A04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723BCD" w:rsidRPr="00B52834" w:rsidTr="00DC530A">
        <w:trPr>
          <w:trHeight w:val="336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учных статей, опубликованных 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рецензируем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учных изданиях из перечня ВАК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723BCD" w:rsidRPr="00B52834" w:rsidTr="00DC530A">
        <w:trPr>
          <w:trHeight w:val="336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убликаций, инде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ир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opus</w:t>
            </w:r>
            <w:proofErr w:type="spellEnd"/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23BCD" w:rsidRPr="00B52834" w:rsidTr="00DC530A">
        <w:trPr>
          <w:trHeight w:val="336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заявок, представленных на конкурсы финансируемых н</w:t>
            </w:r>
            <w:r w:rsidR="003C26E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чных проектов  от РГПУ им. А. 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 Герцена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23BCD" w:rsidRPr="00B52834" w:rsidTr="00DC530A">
        <w:trPr>
          <w:trHeight w:val="336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 w:rsidR="006660C5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астие в конференциях</w:t>
            </w:r>
            <w:r w:rsidR="003C26E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в качестве докладчика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23BCD" w:rsidRPr="00B52834" w:rsidTr="00DC530A">
        <w:trPr>
          <w:trHeight w:val="336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 w:rsidR="006660C5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формленный результат интеллектуальной деятельности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23BCD" w:rsidRPr="00B52834" w:rsidTr="00DC530A">
        <w:trPr>
          <w:trHeight w:val="336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 w:rsidR="006660C5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частие в выполнении финансируемых научных проектов, работ 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ГПУ им. А. 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 Герцена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23BCD" w:rsidRPr="00522F01" w:rsidTr="00DC530A">
        <w:trPr>
          <w:trHeight w:val="373"/>
        </w:trPr>
        <w:tc>
          <w:tcPr>
            <w:tcW w:w="15126" w:type="dxa"/>
            <w:gridSpan w:val="5"/>
            <w:vAlign w:val="center"/>
          </w:tcPr>
          <w:p w:rsidR="00723BCD" w:rsidRPr="00522F01" w:rsidRDefault="00723BCD" w:rsidP="00723BC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Подготовка и аттестация научных кадров высшей квалификации</w:t>
            </w:r>
          </w:p>
        </w:tc>
      </w:tr>
      <w:tr w:rsidR="00723BCD" w:rsidRPr="00B52834" w:rsidTr="00DC530A">
        <w:trPr>
          <w:trHeight w:val="336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AD1261">
            <w:pPr>
              <w:ind w:right="-721"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6B5429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аспирантов, выполняющих работы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преподавателя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чел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23BCD" w:rsidRPr="00B52834" w:rsidTr="00DC530A">
        <w:trPr>
          <w:trHeight w:val="1095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AD1261">
            <w:pPr>
              <w:ind w:right="-721"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6B5429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докторантов, выполняющих работы под </w:t>
            </w:r>
            <w:r w:rsidRPr="00B040CA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руководством преподавателя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чел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23BCD" w:rsidRPr="00B52834" w:rsidTr="006660C5">
        <w:trPr>
          <w:trHeight w:val="680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защи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ндидатских работ соискателей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23BCD" w:rsidRPr="00B52834" w:rsidTr="006660C5">
        <w:trPr>
          <w:trHeight w:val="675"/>
        </w:trPr>
        <w:tc>
          <w:tcPr>
            <w:tcW w:w="655" w:type="dxa"/>
          </w:tcPr>
          <w:p w:rsidR="00723BCD" w:rsidRPr="00B52834" w:rsidRDefault="00723BCD" w:rsidP="00887CEA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BCD" w:rsidRPr="003648F1" w:rsidRDefault="00723BCD" w:rsidP="00723BC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защи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кторских работ, ед.</w:t>
            </w:r>
          </w:p>
        </w:tc>
        <w:tc>
          <w:tcPr>
            <w:tcW w:w="1331" w:type="dxa"/>
          </w:tcPr>
          <w:p w:rsidR="00723BCD" w:rsidRPr="00B52834" w:rsidRDefault="00723BCD" w:rsidP="00723BC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DC530A">
        <w:trPr>
          <w:trHeight w:val="336"/>
        </w:trPr>
        <w:tc>
          <w:tcPr>
            <w:tcW w:w="655" w:type="dxa"/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6660C5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убликаций аспирантов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окторантов/соискателей в РИНЦ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DC530A">
        <w:trPr>
          <w:trHeight w:val="336"/>
        </w:trPr>
        <w:tc>
          <w:tcPr>
            <w:tcW w:w="655" w:type="dxa"/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6660C5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убликаций аспирантов/докторантов/сои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opus</w:t>
            </w:r>
            <w:proofErr w:type="spellEnd"/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522F01" w:rsidTr="00DC530A">
        <w:trPr>
          <w:trHeight w:val="373"/>
        </w:trPr>
        <w:tc>
          <w:tcPr>
            <w:tcW w:w="15126" w:type="dxa"/>
            <w:gridSpan w:val="5"/>
            <w:vAlign w:val="center"/>
          </w:tcPr>
          <w:p w:rsidR="006660C5" w:rsidRPr="00522F01" w:rsidRDefault="006660C5" w:rsidP="006660C5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Воспитательная деятельность</w:t>
            </w:r>
          </w:p>
        </w:tc>
      </w:tr>
      <w:tr w:rsidR="006660C5" w:rsidRPr="00B52834" w:rsidTr="00DC530A">
        <w:trPr>
          <w:trHeight w:val="336"/>
        </w:trPr>
        <w:tc>
          <w:tcPr>
            <w:tcW w:w="655" w:type="dxa"/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6660C5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роектов, разработанных и реализованных о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ающимися при поддержк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преподавателя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DC530A">
        <w:trPr>
          <w:trHeight w:val="336"/>
        </w:trPr>
        <w:tc>
          <w:tcPr>
            <w:tcW w:w="655" w:type="dxa"/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C00312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</w:t>
            </w:r>
            <w:r w:rsidR="00C003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импиад, творческих конкурсов, спортивных соревнований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жду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ого и всероссийского уровня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 </w:t>
            </w:r>
            <w:r w:rsidR="00C00312" w:rsidRPr="00C00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астия в которых подготовлены обучающиеся, шт</w:t>
            </w:r>
            <w:r w:rsidR="006168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31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6660C5">
        <w:trPr>
          <w:trHeight w:val="604"/>
        </w:trPr>
        <w:tc>
          <w:tcPr>
            <w:tcW w:w="655" w:type="dxa"/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60C5" w:rsidRPr="003648F1" w:rsidRDefault="006660C5" w:rsidP="006660C5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ураторство студенческого объединения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522F01" w:rsidTr="00DC530A">
        <w:trPr>
          <w:trHeight w:val="373"/>
        </w:trPr>
        <w:tc>
          <w:tcPr>
            <w:tcW w:w="15126" w:type="dxa"/>
            <w:gridSpan w:val="5"/>
            <w:vAlign w:val="center"/>
          </w:tcPr>
          <w:p w:rsidR="006660C5" w:rsidRPr="00522F01" w:rsidRDefault="006660C5" w:rsidP="006660C5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Международная деятельность</w:t>
            </w:r>
          </w:p>
        </w:tc>
      </w:tr>
      <w:tr w:rsidR="006660C5" w:rsidRPr="00B52834" w:rsidTr="006660C5">
        <w:trPr>
          <w:trHeight w:val="710"/>
        </w:trPr>
        <w:tc>
          <w:tcPr>
            <w:tcW w:w="655" w:type="dxa"/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6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электронных учебных курсов в системе moodle.herz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.spb.ru на иностранных языках, 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ед.</w:t>
            </w:r>
          </w:p>
        </w:tc>
        <w:tc>
          <w:tcPr>
            <w:tcW w:w="1331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6660C5">
        <w:trPr>
          <w:trHeight w:val="696"/>
        </w:trPr>
        <w:tc>
          <w:tcPr>
            <w:tcW w:w="655" w:type="dxa"/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статей, индексируемых в РИНЦ из 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иска ВАК на иностранных языках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DC530A">
        <w:trPr>
          <w:trHeight w:val="772"/>
        </w:trPr>
        <w:tc>
          <w:tcPr>
            <w:tcW w:w="655" w:type="dxa"/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60C5" w:rsidRPr="006B5429" w:rsidRDefault="006660C5" w:rsidP="006660C5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иностранных магистрантов, аспирантов, докторантов выполняющих работу под вашим руководств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чел.</w:t>
            </w:r>
          </w:p>
        </w:tc>
        <w:tc>
          <w:tcPr>
            <w:tcW w:w="1331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DC530A">
        <w:trPr>
          <w:trHeight w:val="336"/>
        </w:trPr>
        <w:tc>
          <w:tcPr>
            <w:tcW w:w="655" w:type="dxa"/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убликаций иностранных аспирантов/докторантов, индексируемых в РИНЦ, </w:t>
            </w:r>
            <w:proofErr w:type="spellStart"/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eb</w:t>
            </w:r>
            <w:proofErr w:type="spellEnd"/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f</w:t>
            </w:r>
            <w:proofErr w:type="spellEnd"/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ience</w:t>
            </w:r>
            <w:proofErr w:type="spellEnd"/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/ </w:t>
            </w:r>
            <w:proofErr w:type="spellStart"/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opus</w:t>
            </w:r>
            <w:proofErr w:type="spellEnd"/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DC530A">
        <w:trPr>
          <w:trHeight w:val="336"/>
        </w:trPr>
        <w:tc>
          <w:tcPr>
            <w:tcW w:w="655" w:type="dxa"/>
            <w:tcBorders>
              <w:bottom w:val="single" w:sz="4" w:space="0" w:color="auto"/>
            </w:tcBorders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обучающихся, участвующих в программах международной академической мобильности при вашей поддержке, 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чел.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DC530A">
        <w:trPr>
          <w:trHeight w:val="336"/>
        </w:trPr>
        <w:tc>
          <w:tcPr>
            <w:tcW w:w="655" w:type="dxa"/>
            <w:tcBorders>
              <w:bottom w:val="single" w:sz="4" w:space="0" w:color="auto"/>
            </w:tcBorders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660C5" w:rsidRPr="004B759B" w:rsidRDefault="006660C5" w:rsidP="006660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B75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читаемых курсов на иностранных языках (за исключением института иностранных языков)</w:t>
            </w:r>
            <w:r w:rsidRPr="006B5429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val="ru-RU" w:eastAsia="en-US"/>
              </w:rPr>
              <w:t xml:space="preserve"> 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522F01" w:rsidTr="00DC530A">
        <w:trPr>
          <w:trHeight w:val="373"/>
        </w:trPr>
        <w:tc>
          <w:tcPr>
            <w:tcW w:w="15126" w:type="dxa"/>
            <w:gridSpan w:val="5"/>
            <w:vAlign w:val="center"/>
          </w:tcPr>
          <w:p w:rsidR="006660C5" w:rsidRPr="00522F01" w:rsidRDefault="006660C5" w:rsidP="006660C5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Индивидуальные показатели</w:t>
            </w:r>
          </w:p>
        </w:tc>
      </w:tr>
      <w:tr w:rsidR="006660C5" w:rsidRPr="00B52834" w:rsidTr="00723BCD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723BCD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-00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4B759B" w:rsidRDefault="006660C5" w:rsidP="006660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723BCD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4B759B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-00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4B759B" w:rsidRDefault="006660C5" w:rsidP="006660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723BCD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4B759B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-00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4B759B" w:rsidRDefault="006660C5" w:rsidP="006660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660C5" w:rsidRPr="00B52834" w:rsidTr="00723BCD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4B759B" w:rsidRDefault="006660C5" w:rsidP="006660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-00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4B759B" w:rsidRDefault="006660C5" w:rsidP="006660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C5" w:rsidRPr="00B52834" w:rsidRDefault="006660C5" w:rsidP="006660C5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685936" w:rsidRDefault="00685936" w:rsidP="0028678C">
      <w:pPr>
        <w:ind w:left="851" w:firstLine="0"/>
        <w:jc w:val="lef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6179"/>
      </w:tblGrid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одатель</w:t>
            </w:r>
          </w:p>
        </w:tc>
        <w:tc>
          <w:tcPr>
            <w:tcW w:w="6179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ник</w:t>
            </w:r>
          </w:p>
        </w:tc>
      </w:tr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6179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</w:tr>
    </w:tbl>
    <w:p w:rsidR="00685936" w:rsidRDefault="00685936" w:rsidP="0028678C">
      <w:pPr>
        <w:spacing w:line="240" w:lineRule="auto"/>
        <w:ind w:left="851" w:firstLine="0"/>
        <w:jc w:val="left"/>
      </w:pPr>
    </w:p>
    <w:p w:rsidR="00685936" w:rsidRDefault="00685936" w:rsidP="00417BC9">
      <w:pPr>
        <w:spacing w:line="240" w:lineRule="auto"/>
        <w:jc w:val="left"/>
      </w:pPr>
      <w:r>
        <w:t>СОГЛАСОВАНО:</w:t>
      </w:r>
    </w:p>
    <w:p w:rsidR="003A2B71" w:rsidRDefault="003A2B71" w:rsidP="0028678C">
      <w:pPr>
        <w:spacing w:line="240" w:lineRule="auto"/>
        <w:ind w:left="851" w:firstLine="0"/>
        <w:jc w:val="left"/>
      </w:pPr>
    </w:p>
    <w:p w:rsidR="001B77B9" w:rsidRDefault="00C8695B" w:rsidP="000103FF">
      <w:pPr>
        <w:spacing w:line="276" w:lineRule="auto"/>
        <w:ind w:left="426" w:firstLine="0"/>
        <w:jc w:val="left"/>
      </w:pPr>
      <w:r>
        <w:t>Декан/директор института</w:t>
      </w:r>
      <w:r>
        <w:tab/>
      </w:r>
      <w:r w:rsidR="0028678C">
        <w:t>__________________ __________________</w:t>
      </w:r>
    </w:p>
    <w:p w:rsidR="0028678C" w:rsidRPr="006D12D2" w:rsidRDefault="0028678C" w:rsidP="000103FF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p w:rsidR="006D12D2" w:rsidRPr="006D12D2" w:rsidRDefault="006D12D2" w:rsidP="000103FF">
      <w:pPr>
        <w:spacing w:line="276" w:lineRule="auto"/>
        <w:ind w:left="426" w:firstLine="0"/>
        <w:jc w:val="left"/>
        <w:rPr>
          <w:vertAlign w:val="superscript"/>
        </w:rPr>
      </w:pPr>
    </w:p>
    <w:p w:rsidR="006D12D2" w:rsidRDefault="00C8695B" w:rsidP="000103FF">
      <w:pPr>
        <w:spacing w:line="276" w:lineRule="auto"/>
        <w:ind w:left="426" w:firstLine="0"/>
        <w:jc w:val="left"/>
      </w:pPr>
      <w:r>
        <w:t xml:space="preserve">Заведующий кафедрой            </w:t>
      </w:r>
      <w:r w:rsidR="006D12D2">
        <w:t>__________________ __________________</w:t>
      </w:r>
    </w:p>
    <w:p w:rsidR="00E973E1" w:rsidRPr="006D12D2" w:rsidRDefault="006D12D2" w:rsidP="007D56ED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sectPr w:rsidR="00E973E1" w:rsidRPr="006D12D2" w:rsidSect="005F2576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7E" w:rsidRDefault="00DD267E" w:rsidP="00221E6E">
      <w:pPr>
        <w:spacing w:line="240" w:lineRule="auto"/>
      </w:pPr>
      <w:r>
        <w:separator/>
      </w:r>
    </w:p>
  </w:endnote>
  <w:endnote w:type="continuationSeparator" w:id="0">
    <w:p w:rsidR="00DD267E" w:rsidRDefault="00DD267E" w:rsidP="00221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7E" w:rsidRPr="00764470" w:rsidRDefault="00DD267E" w:rsidP="00764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7E" w:rsidRDefault="00DD267E" w:rsidP="00221E6E">
      <w:pPr>
        <w:spacing w:line="240" w:lineRule="auto"/>
      </w:pPr>
      <w:r>
        <w:separator/>
      </w:r>
    </w:p>
  </w:footnote>
  <w:footnote w:type="continuationSeparator" w:id="0">
    <w:p w:rsidR="00DD267E" w:rsidRDefault="00DD267E" w:rsidP="00221E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C6E"/>
    <w:multiLevelType w:val="hybridMultilevel"/>
    <w:tmpl w:val="CF267584"/>
    <w:lvl w:ilvl="0" w:tplc="CD9C7BC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DC8"/>
    <w:multiLevelType w:val="hybridMultilevel"/>
    <w:tmpl w:val="5BE24238"/>
    <w:lvl w:ilvl="0" w:tplc="01F6BB50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 w15:restartNumberingAfterBreak="0">
    <w:nsid w:val="29CC3CD0"/>
    <w:multiLevelType w:val="hybridMultilevel"/>
    <w:tmpl w:val="8826C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809C1"/>
    <w:multiLevelType w:val="hybridMultilevel"/>
    <w:tmpl w:val="CA70B89C"/>
    <w:lvl w:ilvl="0" w:tplc="F022E83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4C4C"/>
    <w:multiLevelType w:val="hybridMultilevel"/>
    <w:tmpl w:val="6FFA5BA2"/>
    <w:lvl w:ilvl="0" w:tplc="7AFEF2E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A50"/>
    <w:multiLevelType w:val="hybridMultilevel"/>
    <w:tmpl w:val="8C02CBA0"/>
    <w:lvl w:ilvl="0" w:tplc="D5862FC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70EC"/>
    <w:multiLevelType w:val="hybridMultilevel"/>
    <w:tmpl w:val="BFF82D5E"/>
    <w:lvl w:ilvl="0" w:tplc="AB16ED7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5EE"/>
    <w:multiLevelType w:val="hybridMultilevel"/>
    <w:tmpl w:val="EB860E5C"/>
    <w:lvl w:ilvl="0" w:tplc="4CDE5DD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4F1"/>
    <w:multiLevelType w:val="hybridMultilevel"/>
    <w:tmpl w:val="0A38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0"/>
    <w:rsid w:val="00007E15"/>
    <w:rsid w:val="000103FF"/>
    <w:rsid w:val="00011146"/>
    <w:rsid w:val="00017392"/>
    <w:rsid w:val="00042B44"/>
    <w:rsid w:val="00044592"/>
    <w:rsid w:val="000452ED"/>
    <w:rsid w:val="000571BD"/>
    <w:rsid w:val="00063FBF"/>
    <w:rsid w:val="000850A2"/>
    <w:rsid w:val="000A786B"/>
    <w:rsid w:val="000B1B72"/>
    <w:rsid w:val="00103351"/>
    <w:rsid w:val="0014587F"/>
    <w:rsid w:val="0015515D"/>
    <w:rsid w:val="00161BCB"/>
    <w:rsid w:val="0019745E"/>
    <w:rsid w:val="001B77B9"/>
    <w:rsid w:val="001E4DEB"/>
    <w:rsid w:val="001F4DBD"/>
    <w:rsid w:val="002019E8"/>
    <w:rsid w:val="00220C2A"/>
    <w:rsid w:val="00221E6E"/>
    <w:rsid w:val="00222183"/>
    <w:rsid w:val="002615F7"/>
    <w:rsid w:val="00280A61"/>
    <w:rsid w:val="0028620E"/>
    <w:rsid w:val="0028678C"/>
    <w:rsid w:val="002C736D"/>
    <w:rsid w:val="002C79D9"/>
    <w:rsid w:val="00313E62"/>
    <w:rsid w:val="00314E10"/>
    <w:rsid w:val="003A2B71"/>
    <w:rsid w:val="003C26E6"/>
    <w:rsid w:val="003D5356"/>
    <w:rsid w:val="003E7977"/>
    <w:rsid w:val="00403F44"/>
    <w:rsid w:val="00417BC9"/>
    <w:rsid w:val="00423A04"/>
    <w:rsid w:val="00431B52"/>
    <w:rsid w:val="004627E9"/>
    <w:rsid w:val="004704A6"/>
    <w:rsid w:val="00477928"/>
    <w:rsid w:val="00490EDF"/>
    <w:rsid w:val="004B4790"/>
    <w:rsid w:val="004C473D"/>
    <w:rsid w:val="004E4D1D"/>
    <w:rsid w:val="00522F01"/>
    <w:rsid w:val="00543C80"/>
    <w:rsid w:val="005B77EE"/>
    <w:rsid w:val="005D4107"/>
    <w:rsid w:val="005F2576"/>
    <w:rsid w:val="0061685D"/>
    <w:rsid w:val="00632250"/>
    <w:rsid w:val="0066446E"/>
    <w:rsid w:val="006660C5"/>
    <w:rsid w:val="00667A40"/>
    <w:rsid w:val="00674800"/>
    <w:rsid w:val="00685936"/>
    <w:rsid w:val="00692D1D"/>
    <w:rsid w:val="006B5429"/>
    <w:rsid w:val="006C5583"/>
    <w:rsid w:val="006D12D2"/>
    <w:rsid w:val="006F522B"/>
    <w:rsid w:val="00723BCD"/>
    <w:rsid w:val="00724400"/>
    <w:rsid w:val="00750C02"/>
    <w:rsid w:val="00764470"/>
    <w:rsid w:val="0077167B"/>
    <w:rsid w:val="0077262B"/>
    <w:rsid w:val="00783DF3"/>
    <w:rsid w:val="007D56ED"/>
    <w:rsid w:val="008074B8"/>
    <w:rsid w:val="0085497E"/>
    <w:rsid w:val="00887CEA"/>
    <w:rsid w:val="008901A3"/>
    <w:rsid w:val="00894EB7"/>
    <w:rsid w:val="008A5BBC"/>
    <w:rsid w:val="008B0509"/>
    <w:rsid w:val="008D3CA6"/>
    <w:rsid w:val="008F5B87"/>
    <w:rsid w:val="00930D6E"/>
    <w:rsid w:val="00930E92"/>
    <w:rsid w:val="00933D9B"/>
    <w:rsid w:val="0094279C"/>
    <w:rsid w:val="00953FA8"/>
    <w:rsid w:val="00964AB4"/>
    <w:rsid w:val="009748EA"/>
    <w:rsid w:val="00976D91"/>
    <w:rsid w:val="009A130E"/>
    <w:rsid w:val="009A55FA"/>
    <w:rsid w:val="009D3815"/>
    <w:rsid w:val="009F34B2"/>
    <w:rsid w:val="00A0018A"/>
    <w:rsid w:val="00A720FF"/>
    <w:rsid w:val="00AA4159"/>
    <w:rsid w:val="00AD1261"/>
    <w:rsid w:val="00B040CA"/>
    <w:rsid w:val="00B52834"/>
    <w:rsid w:val="00B82F10"/>
    <w:rsid w:val="00BB10EA"/>
    <w:rsid w:val="00BB7AB5"/>
    <w:rsid w:val="00BC6E15"/>
    <w:rsid w:val="00BD7E8A"/>
    <w:rsid w:val="00BE26C4"/>
    <w:rsid w:val="00C00312"/>
    <w:rsid w:val="00C10E18"/>
    <w:rsid w:val="00C30998"/>
    <w:rsid w:val="00C364A0"/>
    <w:rsid w:val="00C71DD6"/>
    <w:rsid w:val="00C726D8"/>
    <w:rsid w:val="00C8695B"/>
    <w:rsid w:val="00C957AC"/>
    <w:rsid w:val="00CA330E"/>
    <w:rsid w:val="00D11061"/>
    <w:rsid w:val="00D24535"/>
    <w:rsid w:val="00D25C81"/>
    <w:rsid w:val="00D367FC"/>
    <w:rsid w:val="00D412CB"/>
    <w:rsid w:val="00D43913"/>
    <w:rsid w:val="00D90501"/>
    <w:rsid w:val="00D9612C"/>
    <w:rsid w:val="00DA4142"/>
    <w:rsid w:val="00DC530A"/>
    <w:rsid w:val="00DD267E"/>
    <w:rsid w:val="00DD761E"/>
    <w:rsid w:val="00E05DE4"/>
    <w:rsid w:val="00E1639D"/>
    <w:rsid w:val="00E3362A"/>
    <w:rsid w:val="00E356C8"/>
    <w:rsid w:val="00E5558C"/>
    <w:rsid w:val="00E56D15"/>
    <w:rsid w:val="00E758F9"/>
    <w:rsid w:val="00E85F11"/>
    <w:rsid w:val="00E973E1"/>
    <w:rsid w:val="00EA2000"/>
    <w:rsid w:val="00EC1066"/>
    <w:rsid w:val="00EE0C59"/>
    <w:rsid w:val="00F11A86"/>
    <w:rsid w:val="00FA6F06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BEAEC07-3B20-48FB-AD8A-28456D6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5">
    <w:name w:val="Верхний колонтитул Знак"/>
    <w:basedOn w:val="a0"/>
    <w:link w:val="a4"/>
    <w:uiPriority w:val="99"/>
    <w:rsid w:val="003A2B71"/>
  </w:style>
  <w:style w:type="paragraph" w:styleId="a6">
    <w:name w:val="footer"/>
    <w:basedOn w:val="a"/>
    <w:link w:val="a7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3A2B71"/>
  </w:style>
  <w:style w:type="paragraph" w:styleId="a8">
    <w:name w:val="Balloon Text"/>
    <w:basedOn w:val="a"/>
    <w:link w:val="a9"/>
    <w:uiPriority w:val="99"/>
    <w:semiHidden/>
    <w:unhideWhenUsed/>
    <w:rsid w:val="00894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52834"/>
    <w:pPr>
      <w:spacing w:line="240" w:lineRule="auto"/>
      <w:ind w:firstLine="0"/>
      <w:contextualSpacing/>
      <w:jc w:val="left"/>
    </w:pPr>
    <w:rPr>
      <w:rFonts w:ascii="Arial" w:eastAsia="Arial" w:hAnsi="Arial" w:cs="Arial"/>
      <w:sz w:val="22"/>
      <w:lang w:val="ru" w:eastAsia="ru-RU"/>
    </w:rPr>
  </w:style>
  <w:style w:type="paragraph" w:styleId="ab">
    <w:name w:val="List Paragraph"/>
    <w:basedOn w:val="a"/>
    <w:uiPriority w:val="34"/>
    <w:qFormat/>
    <w:rsid w:val="0052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4E53-90DA-41AD-8654-9BF5C6D5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</dc:creator>
  <cp:keywords/>
  <dc:description/>
  <cp:lastModifiedBy>user ei_koch</cp:lastModifiedBy>
  <cp:revision>2</cp:revision>
  <cp:lastPrinted>2019-02-01T13:35:00Z</cp:lastPrinted>
  <dcterms:created xsi:type="dcterms:W3CDTF">2019-04-05T11:39:00Z</dcterms:created>
  <dcterms:modified xsi:type="dcterms:W3CDTF">2019-04-05T11:39:00Z</dcterms:modified>
</cp:coreProperties>
</file>